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1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0"/>
      </w:tblGrid>
      <w:tr w:rsidR="007A6BCB" w:rsidRPr="002704B3" w:rsidTr="007A6BCB">
        <w:tc>
          <w:tcPr>
            <w:tcW w:w="0" w:type="auto"/>
            <w:shd w:val="clear" w:color="auto" w:fill="FFFFFF"/>
            <w:hideMark/>
          </w:tcPr>
          <w:p w:rsidR="007A6BCB" w:rsidRPr="002704B3" w:rsidRDefault="007A6BCB" w:rsidP="00A15B4F">
            <w:pPr>
              <w:spacing w:after="0" w:line="240" w:lineRule="auto"/>
              <w:rPr>
                <w:rFonts w:ascii="Arial Narrow" w:eastAsia="Times New Roman" w:hAnsi="Arial Narrow" w:cs="Arial"/>
                <w:color w:val="515756"/>
                <w:sz w:val="20"/>
                <w:szCs w:val="20"/>
                <w:lang w:eastAsia="ru-RU"/>
              </w:rPr>
            </w:pPr>
          </w:p>
        </w:tc>
      </w:tr>
    </w:tbl>
    <w:p w:rsidR="007A6BCB" w:rsidRPr="009A3214" w:rsidRDefault="007A6BCB" w:rsidP="00AC6D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15756"/>
          <w:lang w:eastAsia="ru-RU"/>
        </w:rPr>
      </w:pPr>
      <w:r w:rsidRPr="009A3214">
        <w:rPr>
          <w:rFonts w:ascii="Times New Roman" w:eastAsia="Times New Roman" w:hAnsi="Times New Roman" w:cs="Times New Roman"/>
          <w:b/>
          <w:bCs/>
          <w:color w:val="515756"/>
          <w:lang w:eastAsia="ru-RU"/>
        </w:rPr>
        <w:t>Список  врачей ГБУЗ НО «Краснобаковская центральная районная больница»</w:t>
      </w:r>
    </w:p>
    <w:p w:rsidR="00231D86" w:rsidRPr="009A3214" w:rsidRDefault="00231D86" w:rsidP="00AC6D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15756"/>
          <w:lang w:eastAsia="ru-RU"/>
        </w:rPr>
      </w:pPr>
    </w:p>
    <w:tbl>
      <w:tblPr>
        <w:tblpPr w:leftFromText="180" w:rightFromText="180" w:vertAnchor="text"/>
        <w:tblW w:w="996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4186"/>
        <w:gridCol w:w="2552"/>
        <w:gridCol w:w="1559"/>
      </w:tblGrid>
      <w:tr w:rsidR="009A3214" w:rsidRPr="0081543C" w:rsidTr="003B6F77">
        <w:trPr>
          <w:trHeight w:val="416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46C" w:rsidRPr="0081543C" w:rsidRDefault="0045446C" w:rsidP="003B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46C" w:rsidRPr="0081543C" w:rsidRDefault="0045446C" w:rsidP="003B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образовани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46C" w:rsidRPr="0081543C" w:rsidRDefault="0045446C" w:rsidP="003B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ичие сертифика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15B4F" w:rsidRPr="0081543C" w:rsidRDefault="00A15B4F" w:rsidP="003B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</w:t>
            </w:r>
          </w:p>
        </w:tc>
      </w:tr>
      <w:tr w:rsidR="00C075C9" w:rsidRPr="0081543C" w:rsidTr="003B6F77">
        <w:trPr>
          <w:trHeight w:val="1246"/>
        </w:trPr>
        <w:tc>
          <w:tcPr>
            <w:tcW w:w="16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5C9" w:rsidRPr="0081543C" w:rsidRDefault="00C075C9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строва Людмила Александровна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5C9" w:rsidRPr="0081543C" w:rsidRDefault="00C075C9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proofErr w:type="gramStart"/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 специальности-педиатрия, квалификация врач-педиатр.</w:t>
            </w:r>
          </w:p>
          <w:p w:rsidR="00C075C9" w:rsidRPr="0081543C" w:rsidRDefault="00C075C9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Диплом Нижегородского медицинского института от 24.06.1994 год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5C9" w:rsidRPr="0081543C" w:rsidRDefault="00C075C9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пециальности «Организация здравоохранения и общественное здоровье» от </w:t>
            </w:r>
            <w:r w:rsidRPr="0081543C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81543C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30.12.2020</w:t>
            </w:r>
            <w:r w:rsidRPr="0081543C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,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C075C9" w:rsidRPr="0081543C" w:rsidRDefault="00C075C9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75C9" w:rsidRPr="0081543C" w:rsidTr="0081543C">
        <w:trPr>
          <w:trHeight w:val="990"/>
        </w:trPr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5C9" w:rsidRPr="0081543C" w:rsidRDefault="00C075C9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5C9" w:rsidRPr="0081543C" w:rsidRDefault="00C075C9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стоверение о 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вузовском 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тернатура) по специальности «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ия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</w:p>
          <w:p w:rsidR="00C075C9" w:rsidRPr="0081543C" w:rsidRDefault="00C075C9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егородская государственная медицинская академия» от 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1995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5C9" w:rsidRPr="0081543C" w:rsidRDefault="00C075C9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пециальности «Терапия» 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Pr="0081543C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 xml:space="preserve"> 05.04.2024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.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75C9" w:rsidRPr="0081543C" w:rsidRDefault="00C075C9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214" w:rsidRPr="0081543C" w:rsidTr="003B6F77">
        <w:trPr>
          <w:trHeight w:val="611"/>
        </w:trPr>
        <w:tc>
          <w:tcPr>
            <w:tcW w:w="16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D86" w:rsidRPr="0081543C" w:rsidRDefault="00231D86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гунина Светлана Робертовна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0C0" w:rsidRPr="0081543C" w:rsidRDefault="00231D86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шее,  по специальности «педиатрия», квалификация – врач педиатр.  </w:t>
            </w:r>
            <w:r w:rsidR="00D650C0"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650C0" w:rsidRPr="0081543C" w:rsidRDefault="00D650C0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Горьковского медицинского института им.</w:t>
            </w:r>
            <w:r w:rsidR="00C075C9"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М.</w:t>
            </w:r>
            <w:r w:rsidR="00C075C9"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а от 30.06.1988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D86" w:rsidRPr="0081543C" w:rsidRDefault="00231D86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ециальности «Педиатрия»</w:t>
            </w:r>
            <w:r w:rsidR="00D650C0"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1657"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.12.202</w:t>
            </w:r>
            <w:r w:rsidR="00BF1657"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</w:t>
            </w:r>
          </w:p>
          <w:p w:rsidR="00231D86" w:rsidRPr="0081543C" w:rsidRDefault="00231D86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231D86" w:rsidRPr="0081543C" w:rsidRDefault="00231D86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75C9" w:rsidRPr="0081543C" w:rsidTr="0081543C">
        <w:trPr>
          <w:trHeight w:val="1173"/>
        </w:trPr>
        <w:tc>
          <w:tcPr>
            <w:tcW w:w="16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D86" w:rsidRPr="0081543C" w:rsidRDefault="00231D86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D86" w:rsidRPr="0081543C" w:rsidRDefault="00D650C0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плом о профессиональной переподготовке на ведение  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й деятельности в сфере организации здравоохранения и общественного здоровья от 11.01.2008 года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D86" w:rsidRPr="0081543C" w:rsidRDefault="00231D86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ециальности «Организация здравоохранения и общественное здоровье»</w:t>
            </w:r>
          </w:p>
          <w:p w:rsidR="00231D86" w:rsidRPr="0081543C" w:rsidRDefault="00BF165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r w:rsidR="00231D86"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.12.202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31D86"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231D86" w:rsidRPr="0081543C" w:rsidRDefault="00231D86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214" w:rsidRPr="0081543C" w:rsidTr="003B6F77">
        <w:trPr>
          <w:trHeight w:val="975"/>
        </w:trPr>
        <w:tc>
          <w:tcPr>
            <w:tcW w:w="16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D86" w:rsidRPr="0081543C" w:rsidRDefault="00231D86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5C9" w:rsidRPr="0081543C" w:rsidRDefault="00D650C0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о профессиональной переподготовке </w:t>
            </w:r>
            <w:r w:rsidR="00C075C9"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="00C075C9"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пециальности «</w:t>
            </w:r>
            <w:r w:rsidR="00C075C9" w:rsidRPr="0081543C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Общая врачебная практика (семейная медицина)</w:t>
            </w:r>
            <w:r w:rsidR="00C075C9"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31D86" w:rsidRPr="0081543C" w:rsidRDefault="00D650C0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от 27.05.2019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D86" w:rsidRPr="0081543C" w:rsidRDefault="00231D86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ециальности «</w:t>
            </w:r>
            <w:r w:rsidRPr="0081543C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Общая врачебная практика (семейная медицина)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31D86" w:rsidRPr="0081543C" w:rsidRDefault="00BF165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r w:rsidR="00231D86"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31D86"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2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31D86"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31D86" w:rsidRPr="0081543C" w:rsidRDefault="00231D86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214" w:rsidRPr="0081543C" w:rsidTr="003B6F77">
        <w:trPr>
          <w:trHeight w:val="146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657" w:rsidRPr="0081543C" w:rsidRDefault="00BF165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тьянинова Лидия Борисовна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657" w:rsidRPr="0081543C" w:rsidRDefault="00BF165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Высшее,  по специальности «лечебное дело», квалификация – врач.</w:t>
            </w:r>
          </w:p>
          <w:p w:rsidR="00BF1657" w:rsidRPr="0081543C" w:rsidRDefault="00BF165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Диплом Горьковского медицинского института </w:t>
            </w:r>
            <w:proofErr w:type="spellStart"/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С.М.Кирова</w:t>
            </w:r>
            <w:proofErr w:type="spellEnd"/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6.06.1978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5C9" w:rsidRPr="0081543C" w:rsidRDefault="00C075C9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пециальности «Терапия» до 02.10.2025года </w:t>
            </w:r>
          </w:p>
          <w:p w:rsidR="00BF1657" w:rsidRPr="0081543C" w:rsidRDefault="00BF165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F1657" w:rsidRPr="0081543C" w:rsidRDefault="00BF165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сшая» по специальности «Организация здравоохранения и общественное  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»</w:t>
            </w:r>
          </w:p>
          <w:p w:rsidR="00BF1657" w:rsidRPr="0081543C" w:rsidRDefault="00BF165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2024 г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75C9" w:rsidRPr="0081543C" w:rsidTr="003B6F77">
        <w:trPr>
          <w:trHeight w:val="788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657" w:rsidRPr="0081543C" w:rsidRDefault="00BF165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657" w:rsidRPr="0081543C" w:rsidRDefault="00C075C9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о профессиональной переподготовке </w:t>
            </w:r>
            <w:r w:rsidRPr="0081543C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="009A3214" w:rsidRPr="0081543C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Г</w:t>
            </w:r>
            <w:r w:rsidR="009A3214" w:rsidRPr="0081543C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ОУ ВПО </w:t>
            </w:r>
            <w:r w:rsidR="009A3214" w:rsidRPr="0081543C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«Нижегородская государственная медицинская академия Федерального агентства по здравоохранению и социальному развитию»</w:t>
            </w:r>
            <w:r w:rsidR="009A3214" w:rsidRPr="0081543C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 </w:t>
            </w:r>
            <w:r w:rsidR="009A3214" w:rsidRPr="0081543C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от 19.01.2007  </w:t>
            </w:r>
            <w:r w:rsidR="009A3214" w:rsidRPr="0081543C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5C9" w:rsidRPr="0081543C" w:rsidRDefault="00C075C9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ециальности «Организация здравоохранения и общественное здоровье»</w:t>
            </w:r>
          </w:p>
          <w:p w:rsidR="00BF1657" w:rsidRPr="0081543C" w:rsidRDefault="00C075C9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09.11.2023 года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F1657" w:rsidRPr="0081543C" w:rsidRDefault="00BF165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ысшая» по специальности «Терапия» - от 30.10.2017 г.</w:t>
            </w:r>
          </w:p>
        </w:tc>
      </w:tr>
      <w:tr w:rsidR="00C075C9" w:rsidRPr="0081543C" w:rsidTr="0081543C">
        <w:trPr>
          <w:trHeight w:val="90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657" w:rsidRPr="0081543C" w:rsidRDefault="00BF165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657" w:rsidRPr="0081543C" w:rsidRDefault="009A3214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 Нижегородская государственная медицинская академия» на </w:t>
            </w:r>
            <w:r w:rsidR="00C075C9"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деятельности в сф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 «кардиология» от 12.05.2017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657" w:rsidRPr="0081543C" w:rsidRDefault="00BF165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ециальности «кардиология» до 27.11.2025</w:t>
            </w:r>
            <w:r w:rsid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57" w:rsidRPr="0081543C" w:rsidRDefault="00BF165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214" w:rsidRPr="0081543C" w:rsidTr="003B6F77">
        <w:trPr>
          <w:trHeight w:val="31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214" w:rsidRPr="0081543C" w:rsidRDefault="009A3214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214" w:rsidRPr="0081543C" w:rsidRDefault="009A3214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о профессиональной  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дготовке ГУ Нижегородская государственная медицинская академия» на ведение деятельности в сфере «функциональная диагностика» от 08.12.2017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214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ость </w:t>
            </w:r>
            <w:r w:rsidR="009A3214"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ункциональная диагностика» до 25.12.2025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214" w:rsidRPr="0081543C" w:rsidRDefault="009A3214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3BD1" w:rsidRPr="0081543C" w:rsidTr="003B6F77">
        <w:trPr>
          <w:trHeight w:val="55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никова Ирина Ивановна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Высшее,  по специальности «педиатрия», квалификация – врач педиатр.  </w:t>
            </w:r>
          </w:p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Диплом «Нижегородский медицинский институт» от 24.06.1994 года</w:t>
            </w:r>
          </w:p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(интернатура)  п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специальности «Фтизиатрия» 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81543C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5F8FE"/>
              </w:rPr>
              <w:t xml:space="preserve"> </w:t>
            </w:r>
            <w:r w:rsidRPr="0081543C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5F8FE"/>
              </w:rPr>
              <w:t>30.06.1995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пециальности «Фтизиатрия» до 30.12.2025 года </w:t>
            </w:r>
          </w:p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3BD1" w:rsidRPr="0081543C" w:rsidTr="0081543C">
        <w:trPr>
          <w:trHeight w:val="123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о профессиональной переподготовке ГУ Нижегородская государственная медицинская академия» на ведение деятельности в сфере организация и общественное здоровье от 11.06.2009 года</w:t>
            </w:r>
          </w:p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ециальности «Организация здравоохранения и общественное здоровье»</w:t>
            </w:r>
          </w:p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0.12.2025  год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3BD1" w:rsidRPr="0081543C" w:rsidTr="0081543C">
        <w:trPr>
          <w:trHeight w:val="1121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о  послевузовском профессиональном образовании (интернатура) по специальности «терапия» ГУ Нижегородская государственная медицинская академия» от 29.07.2016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ециальности «терапия» до 27.11.202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3BD1" w:rsidRPr="0081543C" w:rsidTr="003B6F77">
        <w:trPr>
          <w:trHeight w:val="41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ртохина Юлия Николаевна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ысшее,  по специальности «медико-профилактическое дело», квалификация – врач. Диплом ГОУ ВПО «Нижегородская государственная медицинская академия МЗ РФ» от 23.06.2004 года. </w:t>
            </w:r>
          </w:p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о  послевузовском профессиональном образовании (интернатура) по специальности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ерапия» от </w:t>
            </w:r>
            <w:r w:rsidRPr="0081543C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5F8FE"/>
              </w:rPr>
              <w:t xml:space="preserve"> </w:t>
            </w:r>
            <w:r w:rsidRPr="0081543C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5F8FE"/>
              </w:rPr>
              <w:t>30.06.20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ециальности «Терапия» до 26.04.2024 года</w:t>
            </w:r>
          </w:p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</w:tcPr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3BD1" w:rsidRPr="0081543C" w:rsidTr="003B6F77">
        <w:trPr>
          <w:trHeight w:val="1597"/>
        </w:trPr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о  послевузовском профессиональном образовании (интернатура) по специальности «</w:t>
            </w:r>
            <w:proofErr w:type="spellStart"/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матовенерология</w:t>
            </w:r>
            <w:proofErr w:type="spellEnd"/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</w:p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Нижегородская государственная медицинская академия» от 29.07.2016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ециальности «</w:t>
            </w:r>
            <w:proofErr w:type="spellStart"/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матовенерология</w:t>
            </w:r>
            <w:proofErr w:type="spellEnd"/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28.12.2026 г.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3BD1" w:rsidRPr="0081543C" w:rsidTr="003B6F77">
        <w:trPr>
          <w:trHeight w:val="910"/>
        </w:trPr>
        <w:tc>
          <w:tcPr>
            <w:tcW w:w="16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овских Владимир Михайлович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Высшее,  по специальности «педиатрия», квалификация  врач-педиатр. </w:t>
            </w:r>
          </w:p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Диплом Пермский государственный медицинский институт» от 25.06.1983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ециальности «Общая врачебная практика (семейная медицина)» до 08.02.2024 года.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3BD1" w:rsidRPr="0081543C" w:rsidTr="003B6F77">
        <w:trPr>
          <w:trHeight w:val="1300"/>
        </w:trPr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о профессиональной переподготовке ГУ Нижегородская государственная медицинская академия» на ведение деятельности в сфере инфекционные болезни от 30.12.2016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ециальности «инфекционные болезни» от 30.12.2025 года.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3BD1" w:rsidRPr="0081543C" w:rsidTr="0081543C">
        <w:trPr>
          <w:trHeight w:val="1138"/>
        </w:trPr>
        <w:tc>
          <w:tcPr>
            <w:tcW w:w="16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Юрий Игоревич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Высшее,  по специальности «лечебное дело», квалификация – врач. </w:t>
            </w:r>
          </w:p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Диплом </w:t>
            </w:r>
            <w:proofErr w:type="spellStart"/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ицкого</w:t>
            </w:r>
            <w:proofErr w:type="spellEnd"/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го института </w:t>
            </w:r>
            <w:proofErr w:type="spellStart"/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Н.И.Пирогова</w:t>
            </w:r>
            <w:proofErr w:type="spellEnd"/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6.06.1991 г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пециальности «Терапия» до 27.11.2025 г 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3BD1" w:rsidRPr="0081543C" w:rsidTr="0081543C">
        <w:trPr>
          <w:trHeight w:val="1109"/>
        </w:trPr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плом о профессиональной переподготовке ГУ Нижегородская государственная медицинская академия» на ведение деятельности в сфере анестезиология                                                                                                                                                     и реаниматологии от 30.05.2003 г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пециальности «Анестезиология и реаниматология» до 31.01.2028 года. </w:t>
            </w:r>
          </w:p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3BD1" w:rsidRPr="0081543C" w:rsidTr="003B6F77">
        <w:trPr>
          <w:trHeight w:val="1253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гова Валентина Валерьевна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Высшее,  по специальности «лечебное дело», квалификация – врач. </w:t>
            </w:r>
          </w:p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 xml:space="preserve">Диплом ФГБОУ </w:t>
            </w:r>
            <w:proofErr w:type="gramStart"/>
            <w:r w:rsidRPr="0081543C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ВО</w:t>
            </w:r>
            <w:proofErr w:type="gramEnd"/>
            <w:r w:rsidRPr="0081543C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81543C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 xml:space="preserve">«Кировский государственный медицинский университет» </w:t>
            </w:r>
            <w:r w:rsidRPr="0081543C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 xml:space="preserve">МЗ РФ от </w:t>
            </w:r>
            <w:r w:rsidRPr="0081543C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5F8FE"/>
              </w:rPr>
              <w:t xml:space="preserve"> </w:t>
            </w:r>
            <w:r w:rsidRPr="0081543C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5F8FE"/>
              </w:rPr>
              <w:t>27.06.20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циальност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 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Терапия» до 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3BD1" w:rsidRPr="0081543C" w:rsidTr="003B6F77">
        <w:trPr>
          <w:trHeight w:val="1238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кова</w:t>
            </w:r>
            <w:proofErr w:type="spellEnd"/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на Николаевна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Высшее,  по специальности «лечебное дело», квалификация – врач. </w:t>
            </w:r>
          </w:p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Диплом Нижегородского государственного медицинского института от 27.06.1995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D1" w:rsidRPr="0081543C" w:rsidRDefault="007D0D05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ость </w:t>
            </w:r>
            <w:r w:rsidR="00203BD1"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фтальмология» до 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12.2025 </w:t>
            </w:r>
            <w:r w:rsidR="00203BD1"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03BD1" w:rsidRPr="0081543C" w:rsidRDefault="00203BD1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7D0D05"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по специальности «Офтальмология» от </w:t>
            </w:r>
            <w:r w:rsidR="007D0D05"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25</w:t>
            </w:r>
          </w:p>
        </w:tc>
      </w:tr>
      <w:tr w:rsidR="007D0D05" w:rsidRPr="0081543C" w:rsidTr="003B6F77">
        <w:trPr>
          <w:trHeight w:val="1260"/>
        </w:trPr>
        <w:tc>
          <w:tcPr>
            <w:tcW w:w="16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D05" w:rsidRPr="0081543C" w:rsidRDefault="007D0D05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драхимов </w:t>
            </w:r>
            <w:proofErr w:type="spellStart"/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амадазис</w:t>
            </w:r>
            <w:proofErr w:type="spellEnd"/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хамаджанович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D05" w:rsidRPr="0081543C" w:rsidRDefault="007D0D05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Высшее,  по специальности «лечебное дело», квалификация – врач.</w:t>
            </w:r>
          </w:p>
          <w:p w:rsidR="007D0D05" w:rsidRPr="0081543C" w:rsidRDefault="007D0D05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Диплом </w:t>
            </w:r>
            <w:proofErr w:type="spellStart"/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ского</w:t>
            </w:r>
            <w:proofErr w:type="spellEnd"/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го университета </w:t>
            </w:r>
            <w:proofErr w:type="spellStart"/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ргызской</w:t>
            </w:r>
            <w:proofErr w:type="spellEnd"/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и от 25.08.2008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D05" w:rsidRPr="0081543C" w:rsidRDefault="007D0D05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ость «Оториноларингология» до 30.12.2025 года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7D0D05" w:rsidRPr="0081543C" w:rsidRDefault="007D0D05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D05" w:rsidRPr="0081543C" w:rsidTr="0081543C">
        <w:trPr>
          <w:trHeight w:val="1378"/>
        </w:trPr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D05" w:rsidRPr="0081543C" w:rsidRDefault="007D0D05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D05" w:rsidRPr="0081543C" w:rsidRDefault="007D0D05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Диплом о профессиональной переподготовке ГБОУ ВПО «Нижегородская государственная медицинская академия МЗ РФ от 31.01.2014 года на ведение профессиональной деятельности в сфере эндоскоп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D05" w:rsidRPr="0081543C" w:rsidRDefault="007D0D05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ость 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ндоскопия» до 19.04.2024</w:t>
            </w:r>
            <w:r w:rsid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0D05" w:rsidRPr="0081543C" w:rsidRDefault="007D0D05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D05" w:rsidRPr="0081543C" w:rsidTr="0081543C">
        <w:trPr>
          <w:trHeight w:val="1119"/>
        </w:trPr>
        <w:tc>
          <w:tcPr>
            <w:tcW w:w="16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D05" w:rsidRPr="0081543C" w:rsidRDefault="007D0D05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мадисманов </w:t>
            </w:r>
            <w:proofErr w:type="spellStart"/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амадамин</w:t>
            </w:r>
            <w:proofErr w:type="spellEnd"/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арабидинович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D05" w:rsidRPr="0081543C" w:rsidRDefault="007D0D05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Высшее,  по специальности «лечебное дело», квалификация – врач лечебник.</w:t>
            </w:r>
          </w:p>
          <w:p w:rsidR="007D0D05" w:rsidRPr="0081543C" w:rsidRDefault="007D0D05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Диплом Медицинский институт при ОШГУ </w:t>
            </w:r>
            <w:proofErr w:type="spellStart"/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ргызской</w:t>
            </w:r>
            <w:proofErr w:type="spellEnd"/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и от 28.08.2005 г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D05" w:rsidRPr="0081543C" w:rsidRDefault="007D0D05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Хирургия» до 30.12.2025 г.</w:t>
            </w:r>
          </w:p>
          <w:p w:rsidR="007D0D05" w:rsidRPr="0081543C" w:rsidRDefault="007D0D05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D05" w:rsidRPr="0081543C" w:rsidRDefault="007D0D05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D05" w:rsidRPr="0081543C" w:rsidRDefault="007D0D05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7D0D05" w:rsidRPr="0081543C" w:rsidRDefault="007D0D05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D05" w:rsidRPr="0081543C" w:rsidTr="0081543C">
        <w:trPr>
          <w:trHeight w:val="1263"/>
        </w:trPr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D05" w:rsidRPr="0081543C" w:rsidRDefault="007D0D05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D05" w:rsidRPr="0081543C" w:rsidRDefault="007D0D05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о профессиональной переподготовке ГУ Нижегородская государственная медицинская академия» на ведение деятельности в сфере Ультразвуковая диагностика от 16.12.2016 г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D05" w:rsidRPr="0081543C" w:rsidRDefault="007D0D05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ультразвуковая диагностика» от 25.12.2025 г.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0D05" w:rsidRPr="0081543C" w:rsidRDefault="007D0D05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D05" w:rsidRPr="0081543C" w:rsidTr="003B6F77">
        <w:trPr>
          <w:trHeight w:val="416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D05" w:rsidRPr="0081543C" w:rsidRDefault="007D0D05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шева Татьяна Владимировна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D05" w:rsidRPr="0081543C" w:rsidRDefault="007D0D05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Высшее,  по специальности «стоматология», квалификация – вра</w:t>
            </w:r>
            <w:proofErr w:type="gramStart"/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матолог. Диплом Ижевского государственного медицинского института от 22.06.1991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D05" w:rsidRPr="0081543C" w:rsidRDefault="007D0D05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пециальности «Стоматология ортопедическая» до </w:t>
            </w:r>
            <w:r w:rsidRPr="0081543C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81543C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5F8FE"/>
              </w:rPr>
              <w:t xml:space="preserve"> </w:t>
            </w:r>
            <w:r w:rsidRPr="0081543C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5F8FE"/>
              </w:rPr>
              <w:t>27.04.2027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0D05" w:rsidRPr="0081543C" w:rsidRDefault="007D0D05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сшая» по специальности «Стоматология ортопедия» от </w:t>
            </w:r>
            <w:r w:rsidRPr="0081543C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81543C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05.02.202</w:t>
            </w:r>
            <w:r w:rsidRPr="0081543C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0 г.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7D0D05" w:rsidRPr="0081543C" w:rsidTr="0081543C">
        <w:trPr>
          <w:trHeight w:val="1372"/>
        </w:trPr>
        <w:tc>
          <w:tcPr>
            <w:tcW w:w="16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D05" w:rsidRPr="0081543C" w:rsidRDefault="007D0D05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ыгина Ольга Николаевна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D05" w:rsidRPr="0081543C" w:rsidRDefault="007D0D05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Высшее,  по специальности «педиатрия», квалификация – врач.</w:t>
            </w:r>
          </w:p>
          <w:p w:rsidR="007D0D05" w:rsidRPr="0081543C" w:rsidRDefault="007D0D05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Диплом ГОУ ВПО «Нижегородская государственная медицинская академия Федерального агентства по здравоохранению и социальному развитию» от 23.06.2010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D05" w:rsidRPr="0081543C" w:rsidRDefault="007D0D05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пециальности «Неврология» до 31.07.2021 года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7D0D05" w:rsidRPr="0081543C" w:rsidRDefault="007D0D05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D05" w:rsidRPr="0081543C" w:rsidTr="0081543C">
        <w:trPr>
          <w:trHeight w:val="1105"/>
        </w:trPr>
        <w:tc>
          <w:tcPr>
            <w:tcW w:w="16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D05" w:rsidRPr="0081543C" w:rsidRDefault="007D0D05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D05" w:rsidRPr="0081543C" w:rsidRDefault="007D0D05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о  послевузовском профессиональном образовании (интернатура) по специальности «терапия» ГУ Нижегородская государственная медицинская академия» от 29.07.2016 г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D05" w:rsidRPr="0081543C" w:rsidRDefault="007D0D05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по специальности «терапия» до 29.07.2021</w:t>
            </w: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7D0D05" w:rsidRPr="0081543C" w:rsidRDefault="007D0D05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D05" w:rsidRPr="0081543C" w:rsidTr="003B6F77">
        <w:trPr>
          <w:trHeight w:val="258"/>
        </w:trPr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D05" w:rsidRPr="0081543C" w:rsidRDefault="007D0D05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D05" w:rsidRPr="0081543C" w:rsidRDefault="007D0D05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о профессиональной </w:t>
            </w:r>
            <w:r w:rsidR="00EA706F"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еподготовке </w:t>
            </w:r>
            <w:r w:rsidR="00EA706F"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 w:rsidR="00EA706F"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="00EA706F"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иволжский исследовательский медицинский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A706F"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итет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EA706F"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ециальности «гериатрия»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EA706F" w:rsidRPr="0081543C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20.06.2022</w:t>
            </w:r>
            <w:r w:rsidR="00EA706F"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D05" w:rsidRPr="0081543C" w:rsidRDefault="00EA706F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по специальности «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иатрия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до 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07 г.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0D05" w:rsidRPr="0081543C" w:rsidRDefault="007D0D05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06F" w:rsidRPr="0081543C" w:rsidTr="0081543C">
        <w:trPr>
          <w:trHeight w:val="915"/>
        </w:trPr>
        <w:tc>
          <w:tcPr>
            <w:tcW w:w="16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06F" w:rsidRPr="0081543C" w:rsidRDefault="00EA706F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яничникова Наталья </w:t>
            </w:r>
            <w:proofErr w:type="spellStart"/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арповнва</w:t>
            </w:r>
            <w:proofErr w:type="spellEnd"/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06F" w:rsidRPr="0081543C" w:rsidRDefault="00EA706F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Высшее,  по специальности «лечебное дело», квалификация – врач</w:t>
            </w:r>
          </w:p>
          <w:p w:rsidR="00EA706F" w:rsidRPr="0081543C" w:rsidRDefault="00EA706F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Диплом Горьковского медицинского института </w:t>
            </w:r>
            <w:proofErr w:type="spellStart"/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С.М</w:t>
            </w:r>
            <w:proofErr w:type="spellEnd"/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ирова от 25.06.1983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06F" w:rsidRPr="0081543C" w:rsidRDefault="00EA706F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ециальности «Терапия» до 04.05.2017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A706F" w:rsidRPr="0081543C" w:rsidRDefault="00EA706F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ысшая» По специальности «Терапия» -</w:t>
            </w:r>
          </w:p>
          <w:p w:rsidR="00EA706F" w:rsidRPr="0081543C" w:rsidRDefault="00EA706F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8.05.2028 г.</w:t>
            </w:r>
          </w:p>
        </w:tc>
      </w:tr>
      <w:tr w:rsidR="00EA706F" w:rsidRPr="0081543C" w:rsidTr="003B6F77">
        <w:trPr>
          <w:trHeight w:val="856"/>
        </w:trPr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06F" w:rsidRPr="0081543C" w:rsidRDefault="00EA706F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06F" w:rsidRPr="0081543C" w:rsidRDefault="00EA706F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плом о профессиональной переподготовке ГБОУ ВПО НижГМА МЗ России» по специальности «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ая диагностика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9.12.2014 г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06F" w:rsidRPr="0081543C" w:rsidRDefault="00EA706F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пециальности 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функциональная диагностика» до 20.12.2024 год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706F" w:rsidRPr="0081543C" w:rsidRDefault="00EA706F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06F" w:rsidRPr="0081543C" w:rsidTr="0081543C">
        <w:trPr>
          <w:trHeight w:val="1452"/>
        </w:trPr>
        <w:tc>
          <w:tcPr>
            <w:tcW w:w="16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06F" w:rsidRPr="0081543C" w:rsidRDefault="00EA706F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калова Наталья Леонидовна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06F" w:rsidRPr="0081543C" w:rsidRDefault="00EA706F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 по специальности «педиатрия», квалификация – врач педиатр.       </w:t>
            </w:r>
          </w:p>
          <w:p w:rsidR="00EA706F" w:rsidRPr="0081543C" w:rsidRDefault="00EA706F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ГОУ ВПО «Нижегородская государственная медицинская академия Федерального агентства по здравоохранению и социальному развитию от 26.06.2008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06F" w:rsidRPr="0081543C" w:rsidRDefault="000C79A2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EA706F"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циальност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EA706F"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едиатрия»</w:t>
            </w:r>
          </w:p>
          <w:p w:rsidR="00EA706F" w:rsidRPr="0081543C" w:rsidRDefault="00EA706F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bookmarkStart w:id="0" w:name="_GoBack"/>
            <w:bookmarkEnd w:id="0"/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24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EA706F" w:rsidRPr="0081543C" w:rsidRDefault="00EA706F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06F" w:rsidRPr="0081543C" w:rsidTr="003B6F77">
        <w:trPr>
          <w:trHeight w:val="299"/>
        </w:trPr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06F" w:rsidRPr="0081543C" w:rsidRDefault="00EA706F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06F" w:rsidRPr="0081543C" w:rsidRDefault="00EA706F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о профессиональной переподготовке ФГБОУ </w:t>
            </w:r>
            <w:proofErr w:type="gramStart"/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иволжский исследовательский медицинский университет» </w:t>
            </w:r>
            <w:r w:rsidR="000C79A2"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C79A2"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пециальности </w:t>
            </w:r>
            <w:r w:rsidR="000C79A2"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C79A2"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пециальности </w:t>
            </w:r>
            <w:r w:rsidR="000C79A2"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нфекционные болезни» 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0C79A2" w:rsidRPr="0081543C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18.12.2020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A2" w:rsidRPr="0081543C" w:rsidRDefault="000C79A2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«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ые болезни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A706F" w:rsidRPr="0081543C" w:rsidRDefault="000C79A2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25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706F" w:rsidRPr="0081543C" w:rsidRDefault="00EA706F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9A2" w:rsidRPr="0081543C" w:rsidTr="0081543C">
        <w:trPr>
          <w:trHeight w:val="1422"/>
        </w:trPr>
        <w:tc>
          <w:tcPr>
            <w:tcW w:w="16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A2" w:rsidRPr="0081543C" w:rsidRDefault="000C79A2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винкина Дарья Сергеевна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A2" w:rsidRPr="0081543C" w:rsidRDefault="000C79A2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 по специальности «педиатрия», квалификация – врач педиатр.       </w:t>
            </w:r>
          </w:p>
          <w:p w:rsidR="000C79A2" w:rsidRPr="0081543C" w:rsidRDefault="000C79A2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</w:t>
            </w:r>
            <w:r w:rsidRPr="0081543C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 xml:space="preserve">ФГБОУ </w:t>
            </w:r>
            <w:proofErr w:type="gramStart"/>
            <w:r w:rsidRPr="0081543C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ВО</w:t>
            </w:r>
            <w:proofErr w:type="gramEnd"/>
            <w:r w:rsidRPr="0081543C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81543C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«Кировский государственный медицинский университет» Министерства здравоохранения Российской Федерации</w:t>
            </w:r>
            <w:r w:rsidRPr="0081543C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 xml:space="preserve"> от 27.06.20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A2" w:rsidRPr="0081543C" w:rsidRDefault="000C79A2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«Педиатрия»</w:t>
            </w:r>
          </w:p>
          <w:p w:rsidR="000C79A2" w:rsidRPr="0081543C" w:rsidRDefault="000C79A2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3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0C79A2" w:rsidRPr="0081543C" w:rsidRDefault="000C79A2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9A2" w:rsidRPr="0081543C" w:rsidTr="003B6F77">
        <w:trPr>
          <w:trHeight w:val="258"/>
        </w:trPr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A2" w:rsidRPr="0081543C" w:rsidRDefault="000C79A2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A2" w:rsidRPr="0081543C" w:rsidRDefault="000C79A2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о профессиональной переподготовке ФГБОУ </w:t>
            </w:r>
            <w:proofErr w:type="gramStart"/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иволжский исследовательский медицинский университет» 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пециальности 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пециальности 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ентгенология» 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81543C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08.04.2022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A2" w:rsidRPr="0081543C" w:rsidRDefault="000C79A2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«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логия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0C79A2" w:rsidRPr="0081543C" w:rsidRDefault="000C79A2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27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C79A2" w:rsidRPr="0081543C" w:rsidRDefault="000C79A2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F77" w:rsidRPr="0081543C" w:rsidTr="003B6F77">
        <w:trPr>
          <w:trHeight w:val="258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F77" w:rsidRPr="0081543C" w:rsidRDefault="003B6F7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лова Екатерина Александровна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F77" w:rsidRPr="0081543C" w:rsidRDefault="003B6F7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 по специальности «педиатрия», квалификация – врач педиатр.       </w:t>
            </w:r>
          </w:p>
          <w:p w:rsidR="003B6F77" w:rsidRPr="0081543C" w:rsidRDefault="003B6F7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</w:t>
            </w:r>
            <w:r w:rsidRPr="0081543C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 xml:space="preserve">ФГБОУ </w:t>
            </w:r>
            <w:proofErr w:type="gramStart"/>
            <w:r w:rsidRPr="0081543C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ВО</w:t>
            </w:r>
            <w:proofErr w:type="gramEnd"/>
            <w:r w:rsidRPr="0081543C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81543C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«Кировский государственный медицинский университет» Министерства здравоохранения Российской Федерации</w:t>
            </w:r>
            <w:r w:rsidRPr="0081543C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 xml:space="preserve"> от 29.06.2020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F77" w:rsidRPr="0081543C" w:rsidRDefault="003B6F7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«Педиатрия»</w:t>
            </w:r>
          </w:p>
          <w:p w:rsidR="003B6F77" w:rsidRPr="0081543C" w:rsidRDefault="003B6F7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5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6F77" w:rsidRPr="0081543C" w:rsidRDefault="003B6F7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F77" w:rsidRPr="0081543C" w:rsidTr="003B6F77">
        <w:trPr>
          <w:trHeight w:val="416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F77" w:rsidRPr="0081543C" w:rsidRDefault="003B6F7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ябова Ольга Алексеевна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F77" w:rsidRPr="0081543C" w:rsidRDefault="003B6F7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Высшее,  по специальности «педиатрия», квалификация – врач педиатр.       </w:t>
            </w:r>
          </w:p>
          <w:p w:rsidR="003B6F77" w:rsidRPr="0081543C" w:rsidRDefault="003B6F7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Диплом Горьковского медицинского института </w:t>
            </w:r>
            <w:proofErr w:type="spellStart"/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С.М.Кирова</w:t>
            </w:r>
            <w:proofErr w:type="spellEnd"/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30.06.1988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F77" w:rsidRPr="0081543C" w:rsidRDefault="003B6F7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ециальности «Педиатрия»</w:t>
            </w:r>
          </w:p>
          <w:p w:rsidR="003B6F77" w:rsidRPr="0081543C" w:rsidRDefault="003B6F7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30.12.2025 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6F77" w:rsidRPr="0081543C" w:rsidRDefault="003B6F7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F77" w:rsidRPr="0081543C" w:rsidTr="003B6F77">
        <w:trPr>
          <w:trHeight w:val="416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F77" w:rsidRPr="0081543C" w:rsidRDefault="003B6F7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сова Валентина Борисовна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F77" w:rsidRPr="0081543C" w:rsidRDefault="003B6F7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Высшее,  по специальности «педиатрия», квалификация – врач педиатр.</w:t>
            </w:r>
          </w:p>
          <w:p w:rsidR="003B6F77" w:rsidRPr="0081543C" w:rsidRDefault="003B6F7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Диплом Горьковского медицинского института </w:t>
            </w:r>
            <w:proofErr w:type="spellStart"/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С.М.Кирова</w:t>
            </w:r>
            <w:proofErr w:type="spellEnd"/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5.06.1976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F77" w:rsidRPr="0081543C" w:rsidRDefault="003B6F7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ециальности «Психиатрия - наркология» до 06.05.2024 года</w:t>
            </w:r>
          </w:p>
          <w:p w:rsidR="003B6F77" w:rsidRPr="0081543C" w:rsidRDefault="003B6F7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6F77" w:rsidRPr="0081543C" w:rsidRDefault="003B6F7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F77" w:rsidRPr="0081543C" w:rsidTr="003B6F77">
        <w:trPr>
          <w:trHeight w:val="1018"/>
        </w:trPr>
        <w:tc>
          <w:tcPr>
            <w:tcW w:w="16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F77" w:rsidRPr="0081543C" w:rsidRDefault="003B6F7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пова Елена Александровна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F77" w:rsidRPr="0081543C" w:rsidRDefault="003B6F7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Высшее,  по специальности «лечебное дело», квалификация – врач.</w:t>
            </w:r>
          </w:p>
          <w:p w:rsidR="003B6F77" w:rsidRPr="0081543C" w:rsidRDefault="003B6F7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Диплом ГОУ ВПО «Нижегородская государственная медицинская академия  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агентства по здравоохранению и социальному развитию от 26.06.2008 года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B6F77" w:rsidRPr="0081543C" w:rsidRDefault="003B6F7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стоверение о послевузовском обучение (интернатура) по специальности «терапия», </w:t>
            </w:r>
          </w:p>
          <w:p w:rsidR="003B6F77" w:rsidRPr="0081543C" w:rsidRDefault="003B6F7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егородская государственная медицинская академия» от </w:t>
            </w:r>
            <w:r w:rsidRPr="0081543C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30.06.2009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F77" w:rsidRPr="0081543C" w:rsidRDefault="003B6F7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пециальности «Акушерство и гинекология» до 12.04.2024 г.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3B6F77" w:rsidRPr="0081543C" w:rsidRDefault="003B6F7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F77" w:rsidRPr="0081543C" w:rsidTr="003B6F77">
        <w:trPr>
          <w:trHeight w:val="1751"/>
        </w:trPr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F77" w:rsidRPr="0081543C" w:rsidRDefault="003B6F7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F77" w:rsidRPr="0081543C" w:rsidRDefault="003B6F7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Диплом о профессиональной переподготовке по специальности «трансфузиология» от 30.04.2013 года, </w:t>
            </w:r>
          </w:p>
          <w:p w:rsidR="003B6F77" w:rsidRPr="0081543C" w:rsidRDefault="003B6F7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У ВПО «Нижегородская государственная медицинская академия  Федерального агентства по здравоохранению и социальному развитию от 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3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F77" w:rsidRPr="0081543C" w:rsidRDefault="003B6F7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пециальности «Трансфузиология» от 30.12.2025 года 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6F77" w:rsidRPr="0081543C" w:rsidRDefault="003B6F7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F77" w:rsidRPr="0081543C" w:rsidTr="003B6F77">
        <w:trPr>
          <w:trHeight w:val="416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F77" w:rsidRPr="0081543C" w:rsidRDefault="0081543C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лова Ольга Борисовна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F77" w:rsidRPr="0081543C" w:rsidRDefault="003B6F7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Высшее,  по специальности «стоматология», квалификация – врач стоматолог. </w:t>
            </w:r>
          </w:p>
          <w:p w:rsidR="003B6F77" w:rsidRPr="0081543C" w:rsidRDefault="003B6F77" w:rsidP="003B6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Диплом </w:t>
            </w:r>
            <w:r w:rsidR="0081543C" w:rsidRPr="0081543C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ФГБОУ </w:t>
            </w:r>
            <w:proofErr w:type="gramStart"/>
            <w:r w:rsidR="0081543C" w:rsidRPr="0081543C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ВО</w:t>
            </w:r>
            <w:proofErr w:type="gramEnd"/>
            <w:r w:rsidR="0081543C" w:rsidRPr="0081543C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="0081543C" w:rsidRPr="0081543C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"Чувашский государственный университет имени И.Н. Ульянова"</w:t>
            </w:r>
            <w:r w:rsidR="0081543C" w:rsidRPr="0081543C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 xml:space="preserve"> по специальности «стоматология» 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81543C" w:rsidRPr="0081543C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5F8FE"/>
              </w:rPr>
              <w:t xml:space="preserve"> </w:t>
            </w:r>
            <w:r w:rsidR="0081543C" w:rsidRPr="0081543C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5F8FE"/>
              </w:rPr>
              <w:t>04.07.2019</w:t>
            </w:r>
            <w:r w:rsidR="0081543C" w:rsidRPr="0081543C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5F8FE"/>
              </w:rPr>
              <w:t xml:space="preserve"> 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   </w:t>
            </w:r>
            <w:r w:rsidR="0081543C" w:rsidRPr="0081543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F77" w:rsidRPr="0081543C" w:rsidRDefault="003B6F7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пециальности «Стоматология общей практики» до </w:t>
            </w:r>
            <w:r w:rsidR="0081543C"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2019</w:t>
            </w:r>
            <w:r w:rsidRPr="00815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№ </w:t>
            </w:r>
          </w:p>
          <w:p w:rsidR="003B6F77" w:rsidRPr="0081543C" w:rsidRDefault="003B6F7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6F77" w:rsidRPr="0081543C" w:rsidRDefault="003B6F7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6F77" w:rsidRPr="0081543C" w:rsidRDefault="003B6F7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6F77" w:rsidRPr="0081543C" w:rsidRDefault="003B6F77" w:rsidP="003B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F77" w:rsidRPr="0081543C" w:rsidTr="003B6F77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406" w:type="dxa"/>
            <w:gridSpan w:val="3"/>
          </w:tcPr>
          <w:p w:rsidR="003B6F77" w:rsidRPr="0081543C" w:rsidRDefault="003B6F77" w:rsidP="003B6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6F77" w:rsidRPr="0081543C" w:rsidRDefault="003B6F77" w:rsidP="003B6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3E03" w:rsidRPr="00AC6D5F" w:rsidRDefault="00F83E03" w:rsidP="00AC6D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83E03" w:rsidRPr="00AC6D5F" w:rsidSect="0001367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BCE"/>
    <w:rsid w:val="00001B9A"/>
    <w:rsid w:val="00003FCE"/>
    <w:rsid w:val="00004E91"/>
    <w:rsid w:val="00011236"/>
    <w:rsid w:val="00013670"/>
    <w:rsid w:val="00022263"/>
    <w:rsid w:val="00031FBC"/>
    <w:rsid w:val="00043342"/>
    <w:rsid w:val="0006350E"/>
    <w:rsid w:val="000764B8"/>
    <w:rsid w:val="0008118E"/>
    <w:rsid w:val="00082940"/>
    <w:rsid w:val="000A72AD"/>
    <w:rsid w:val="000B42A0"/>
    <w:rsid w:val="000C7351"/>
    <w:rsid w:val="000C79A2"/>
    <w:rsid w:val="000D0412"/>
    <w:rsid w:val="000D0D04"/>
    <w:rsid w:val="000E0966"/>
    <w:rsid w:val="000F51ED"/>
    <w:rsid w:val="000F74EB"/>
    <w:rsid w:val="001225C0"/>
    <w:rsid w:val="00126F39"/>
    <w:rsid w:val="00130EC4"/>
    <w:rsid w:val="00151C0E"/>
    <w:rsid w:val="001714E7"/>
    <w:rsid w:val="001772E0"/>
    <w:rsid w:val="001A7F11"/>
    <w:rsid w:val="001B3B32"/>
    <w:rsid w:val="001D2F85"/>
    <w:rsid w:val="001D7DAD"/>
    <w:rsid w:val="001F79E8"/>
    <w:rsid w:val="00200506"/>
    <w:rsid w:val="00203BC4"/>
    <w:rsid w:val="00203BD1"/>
    <w:rsid w:val="00205347"/>
    <w:rsid w:val="00210603"/>
    <w:rsid w:val="0021768B"/>
    <w:rsid w:val="00217E7C"/>
    <w:rsid w:val="00221035"/>
    <w:rsid w:val="002237C9"/>
    <w:rsid w:val="00231D86"/>
    <w:rsid w:val="00233280"/>
    <w:rsid w:val="0023474C"/>
    <w:rsid w:val="00242CCA"/>
    <w:rsid w:val="00245DCD"/>
    <w:rsid w:val="00257DA9"/>
    <w:rsid w:val="002704B3"/>
    <w:rsid w:val="00276E00"/>
    <w:rsid w:val="00276F16"/>
    <w:rsid w:val="00280FB8"/>
    <w:rsid w:val="00281499"/>
    <w:rsid w:val="00283D21"/>
    <w:rsid w:val="00293E56"/>
    <w:rsid w:val="002C1204"/>
    <w:rsid w:val="002C29DF"/>
    <w:rsid w:val="002D443A"/>
    <w:rsid w:val="002E148E"/>
    <w:rsid w:val="002E27C8"/>
    <w:rsid w:val="002E2A32"/>
    <w:rsid w:val="002F12E6"/>
    <w:rsid w:val="002F1836"/>
    <w:rsid w:val="002F6E9C"/>
    <w:rsid w:val="00303597"/>
    <w:rsid w:val="003058C7"/>
    <w:rsid w:val="0032708A"/>
    <w:rsid w:val="00327C09"/>
    <w:rsid w:val="0033332D"/>
    <w:rsid w:val="003361BF"/>
    <w:rsid w:val="00343736"/>
    <w:rsid w:val="00345D49"/>
    <w:rsid w:val="0035750B"/>
    <w:rsid w:val="003608FE"/>
    <w:rsid w:val="003666B9"/>
    <w:rsid w:val="00374E22"/>
    <w:rsid w:val="00377B19"/>
    <w:rsid w:val="003823AC"/>
    <w:rsid w:val="00390190"/>
    <w:rsid w:val="00394EAE"/>
    <w:rsid w:val="003A0D49"/>
    <w:rsid w:val="003A56D4"/>
    <w:rsid w:val="003B3FB9"/>
    <w:rsid w:val="003B6F77"/>
    <w:rsid w:val="003C0630"/>
    <w:rsid w:val="003D469E"/>
    <w:rsid w:val="003E3255"/>
    <w:rsid w:val="003E5A8F"/>
    <w:rsid w:val="003F3C7C"/>
    <w:rsid w:val="00404B6F"/>
    <w:rsid w:val="00405315"/>
    <w:rsid w:val="004119D7"/>
    <w:rsid w:val="00415555"/>
    <w:rsid w:val="00422281"/>
    <w:rsid w:val="00427B42"/>
    <w:rsid w:val="0043134E"/>
    <w:rsid w:val="00432CD3"/>
    <w:rsid w:val="00452A05"/>
    <w:rsid w:val="0045446C"/>
    <w:rsid w:val="00482F0E"/>
    <w:rsid w:val="00486C6C"/>
    <w:rsid w:val="00495861"/>
    <w:rsid w:val="004C21E7"/>
    <w:rsid w:val="004C365F"/>
    <w:rsid w:val="004C6919"/>
    <w:rsid w:val="004E2A8B"/>
    <w:rsid w:val="004E6A37"/>
    <w:rsid w:val="00511745"/>
    <w:rsid w:val="0053233A"/>
    <w:rsid w:val="005532DE"/>
    <w:rsid w:val="00595F69"/>
    <w:rsid w:val="005A760B"/>
    <w:rsid w:val="005B03BD"/>
    <w:rsid w:val="005B062A"/>
    <w:rsid w:val="005C43CC"/>
    <w:rsid w:val="005E0D28"/>
    <w:rsid w:val="005E7927"/>
    <w:rsid w:val="006042A8"/>
    <w:rsid w:val="006175E9"/>
    <w:rsid w:val="0063463A"/>
    <w:rsid w:val="00637292"/>
    <w:rsid w:val="00644C6D"/>
    <w:rsid w:val="00665466"/>
    <w:rsid w:val="006A68B5"/>
    <w:rsid w:val="006B762E"/>
    <w:rsid w:val="006C13AF"/>
    <w:rsid w:val="006C43DA"/>
    <w:rsid w:val="006F19EC"/>
    <w:rsid w:val="006F6AD0"/>
    <w:rsid w:val="006F707B"/>
    <w:rsid w:val="0070587C"/>
    <w:rsid w:val="00705D54"/>
    <w:rsid w:val="00722989"/>
    <w:rsid w:val="00725F97"/>
    <w:rsid w:val="00730B13"/>
    <w:rsid w:val="0073427C"/>
    <w:rsid w:val="007363BF"/>
    <w:rsid w:val="0074484C"/>
    <w:rsid w:val="00762F5C"/>
    <w:rsid w:val="007671CC"/>
    <w:rsid w:val="0077453B"/>
    <w:rsid w:val="00781A25"/>
    <w:rsid w:val="0078590C"/>
    <w:rsid w:val="00791006"/>
    <w:rsid w:val="007A6BCB"/>
    <w:rsid w:val="007A7C0E"/>
    <w:rsid w:val="007B7333"/>
    <w:rsid w:val="007C4B11"/>
    <w:rsid w:val="007D0D05"/>
    <w:rsid w:val="007E2B51"/>
    <w:rsid w:val="007F2B3E"/>
    <w:rsid w:val="007F53AB"/>
    <w:rsid w:val="007F6AD7"/>
    <w:rsid w:val="0081543C"/>
    <w:rsid w:val="008206EF"/>
    <w:rsid w:val="00823B3F"/>
    <w:rsid w:val="008277BE"/>
    <w:rsid w:val="008311C7"/>
    <w:rsid w:val="008421F8"/>
    <w:rsid w:val="00852E7F"/>
    <w:rsid w:val="00855385"/>
    <w:rsid w:val="008609F4"/>
    <w:rsid w:val="00861A25"/>
    <w:rsid w:val="00872908"/>
    <w:rsid w:val="00872BB3"/>
    <w:rsid w:val="00881CA8"/>
    <w:rsid w:val="00882B69"/>
    <w:rsid w:val="00883081"/>
    <w:rsid w:val="00887900"/>
    <w:rsid w:val="008A7B3F"/>
    <w:rsid w:val="008C7A32"/>
    <w:rsid w:val="008D4CF2"/>
    <w:rsid w:val="008D4E2A"/>
    <w:rsid w:val="008D7819"/>
    <w:rsid w:val="008E1C77"/>
    <w:rsid w:val="008F5ED5"/>
    <w:rsid w:val="00907150"/>
    <w:rsid w:val="00915994"/>
    <w:rsid w:val="00915CE7"/>
    <w:rsid w:val="00921691"/>
    <w:rsid w:val="009413D6"/>
    <w:rsid w:val="00954352"/>
    <w:rsid w:val="00963110"/>
    <w:rsid w:val="009649A8"/>
    <w:rsid w:val="0096546B"/>
    <w:rsid w:val="00981A3C"/>
    <w:rsid w:val="00990704"/>
    <w:rsid w:val="00994EFE"/>
    <w:rsid w:val="009A3214"/>
    <w:rsid w:val="009A7CAD"/>
    <w:rsid w:val="009B7582"/>
    <w:rsid w:val="009C778E"/>
    <w:rsid w:val="00A15B4F"/>
    <w:rsid w:val="00A20F2D"/>
    <w:rsid w:val="00A22748"/>
    <w:rsid w:val="00A23343"/>
    <w:rsid w:val="00A24C07"/>
    <w:rsid w:val="00A312E5"/>
    <w:rsid w:val="00A31CFF"/>
    <w:rsid w:val="00A40177"/>
    <w:rsid w:val="00A43063"/>
    <w:rsid w:val="00A5291E"/>
    <w:rsid w:val="00A57A1B"/>
    <w:rsid w:val="00A706B5"/>
    <w:rsid w:val="00A83913"/>
    <w:rsid w:val="00A86D75"/>
    <w:rsid w:val="00A92D17"/>
    <w:rsid w:val="00AA57E5"/>
    <w:rsid w:val="00AC1A97"/>
    <w:rsid w:val="00AC2421"/>
    <w:rsid w:val="00AC2903"/>
    <w:rsid w:val="00AC6D5F"/>
    <w:rsid w:val="00AD2FB0"/>
    <w:rsid w:val="00AD76BC"/>
    <w:rsid w:val="00AE3007"/>
    <w:rsid w:val="00AE50B3"/>
    <w:rsid w:val="00B01F30"/>
    <w:rsid w:val="00B13C29"/>
    <w:rsid w:val="00B148EF"/>
    <w:rsid w:val="00B22A8A"/>
    <w:rsid w:val="00B234E7"/>
    <w:rsid w:val="00B33F6E"/>
    <w:rsid w:val="00B36CC3"/>
    <w:rsid w:val="00B559F9"/>
    <w:rsid w:val="00B7002B"/>
    <w:rsid w:val="00B713E1"/>
    <w:rsid w:val="00B7481B"/>
    <w:rsid w:val="00B76403"/>
    <w:rsid w:val="00B82BF0"/>
    <w:rsid w:val="00BA1345"/>
    <w:rsid w:val="00BA23ED"/>
    <w:rsid w:val="00BA4DDB"/>
    <w:rsid w:val="00BA581A"/>
    <w:rsid w:val="00BB5A70"/>
    <w:rsid w:val="00BC094A"/>
    <w:rsid w:val="00BC634B"/>
    <w:rsid w:val="00BC66BE"/>
    <w:rsid w:val="00BD294B"/>
    <w:rsid w:val="00BD4564"/>
    <w:rsid w:val="00BE3772"/>
    <w:rsid w:val="00BF1657"/>
    <w:rsid w:val="00C02DD0"/>
    <w:rsid w:val="00C075C9"/>
    <w:rsid w:val="00C07D5D"/>
    <w:rsid w:val="00C259D5"/>
    <w:rsid w:val="00C406B7"/>
    <w:rsid w:val="00C445D8"/>
    <w:rsid w:val="00C44762"/>
    <w:rsid w:val="00C636D5"/>
    <w:rsid w:val="00C76502"/>
    <w:rsid w:val="00C77E27"/>
    <w:rsid w:val="00C92B93"/>
    <w:rsid w:val="00CA5021"/>
    <w:rsid w:val="00CB084A"/>
    <w:rsid w:val="00CC0A15"/>
    <w:rsid w:val="00CC33AC"/>
    <w:rsid w:val="00CD2145"/>
    <w:rsid w:val="00CE11EE"/>
    <w:rsid w:val="00CF5E60"/>
    <w:rsid w:val="00D06DDA"/>
    <w:rsid w:val="00D168BC"/>
    <w:rsid w:val="00D30FD0"/>
    <w:rsid w:val="00D352D8"/>
    <w:rsid w:val="00D364FB"/>
    <w:rsid w:val="00D36E17"/>
    <w:rsid w:val="00D51032"/>
    <w:rsid w:val="00D510B8"/>
    <w:rsid w:val="00D6365C"/>
    <w:rsid w:val="00D650C0"/>
    <w:rsid w:val="00D65ECE"/>
    <w:rsid w:val="00D90933"/>
    <w:rsid w:val="00D9336F"/>
    <w:rsid w:val="00DC1D9C"/>
    <w:rsid w:val="00DE00D4"/>
    <w:rsid w:val="00DE3500"/>
    <w:rsid w:val="00DE5DB7"/>
    <w:rsid w:val="00DF00FF"/>
    <w:rsid w:val="00E03752"/>
    <w:rsid w:val="00E0474B"/>
    <w:rsid w:val="00E157C6"/>
    <w:rsid w:val="00E2467E"/>
    <w:rsid w:val="00E470B5"/>
    <w:rsid w:val="00E475ED"/>
    <w:rsid w:val="00E575B2"/>
    <w:rsid w:val="00E6080F"/>
    <w:rsid w:val="00E751A0"/>
    <w:rsid w:val="00E929F0"/>
    <w:rsid w:val="00EA0188"/>
    <w:rsid w:val="00EA706F"/>
    <w:rsid w:val="00EB39E1"/>
    <w:rsid w:val="00EC45CF"/>
    <w:rsid w:val="00EC5C3D"/>
    <w:rsid w:val="00EC7F16"/>
    <w:rsid w:val="00ED1959"/>
    <w:rsid w:val="00ED3735"/>
    <w:rsid w:val="00ED60E1"/>
    <w:rsid w:val="00EE55B6"/>
    <w:rsid w:val="00F0326D"/>
    <w:rsid w:val="00F0484D"/>
    <w:rsid w:val="00F07C70"/>
    <w:rsid w:val="00F14593"/>
    <w:rsid w:val="00F240D8"/>
    <w:rsid w:val="00F31180"/>
    <w:rsid w:val="00F451BA"/>
    <w:rsid w:val="00F52010"/>
    <w:rsid w:val="00F55E99"/>
    <w:rsid w:val="00F567C7"/>
    <w:rsid w:val="00F56872"/>
    <w:rsid w:val="00F623E9"/>
    <w:rsid w:val="00F72485"/>
    <w:rsid w:val="00F83E03"/>
    <w:rsid w:val="00F8469A"/>
    <w:rsid w:val="00F86D7E"/>
    <w:rsid w:val="00FB1A35"/>
    <w:rsid w:val="00FB1BCE"/>
    <w:rsid w:val="00FC70CA"/>
    <w:rsid w:val="00FE3C98"/>
    <w:rsid w:val="00FE4103"/>
    <w:rsid w:val="00FF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6BC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70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04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6BC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70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0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A31A-1826-4539-8491-EEE0B2A8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y</cp:lastModifiedBy>
  <cp:revision>2</cp:revision>
  <cp:lastPrinted>2016-04-12T09:55:00Z</cp:lastPrinted>
  <dcterms:created xsi:type="dcterms:W3CDTF">2023-03-29T14:23:00Z</dcterms:created>
  <dcterms:modified xsi:type="dcterms:W3CDTF">2023-03-29T14:23:00Z</dcterms:modified>
</cp:coreProperties>
</file>